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E7" w:rsidRPr="003F52E7" w:rsidRDefault="003F52E7" w:rsidP="003F52E7">
      <w:pPr>
        <w:pStyle w:val="NormalnyWeb"/>
        <w:shd w:val="clear" w:color="auto" w:fill="FFFFFF"/>
        <w:spacing w:before="0" w:beforeAutospacing="0" w:after="120" w:afterAutospacing="0"/>
        <w:rPr>
          <w:b/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                    </w:t>
      </w:r>
      <w:r w:rsidRPr="003F52E7">
        <w:rPr>
          <w:b/>
          <w:color w:val="000000"/>
          <w:sz w:val="48"/>
          <w:szCs w:val="48"/>
        </w:rPr>
        <w:t xml:space="preserve"> Religia </w:t>
      </w:r>
    </w:p>
    <w:p w:rsidR="003F52E7" w:rsidRDefault="000C008C" w:rsidP="003F52E7">
      <w:pPr>
        <w:pStyle w:val="Normalny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</w:t>
      </w:r>
      <w:r w:rsidR="003F52E7" w:rsidRPr="000C008C">
        <w:rPr>
          <w:b/>
          <w:color w:val="0070C0"/>
          <w:sz w:val="28"/>
          <w:szCs w:val="28"/>
        </w:rPr>
        <w:t>2 kwietnia 2020r</w:t>
      </w:r>
      <w:r w:rsidR="003F52E7">
        <w:rPr>
          <w:color w:val="000000"/>
          <w:sz w:val="28"/>
          <w:szCs w:val="28"/>
        </w:rPr>
        <w:t>.</w:t>
      </w:r>
    </w:p>
    <w:p w:rsidR="000C008C" w:rsidRDefault="000C008C" w:rsidP="003F52E7">
      <w:pPr>
        <w:pStyle w:val="Normalny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3F52E7" w:rsidRDefault="003F52E7" w:rsidP="003F52E7">
      <w:pPr>
        <w:pStyle w:val="Normalny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Przeżegnaj się   Zmów modlitwę</w:t>
      </w:r>
    </w:p>
    <w:p w:rsidR="003F52E7" w:rsidRPr="007B7D86" w:rsidRDefault="003F52E7" w:rsidP="003F52E7">
      <w:pPr>
        <w:pStyle w:val="styt"/>
        <w:shd w:val="clear" w:color="auto" w:fill="FFFFFF"/>
        <w:jc w:val="center"/>
        <w:rPr>
          <w:bCs/>
          <w:i/>
          <w:color w:val="000000"/>
          <w:sz w:val="32"/>
          <w:szCs w:val="32"/>
        </w:rPr>
      </w:pPr>
      <w:r w:rsidRPr="007B7D86">
        <w:rPr>
          <w:bCs/>
          <w:i/>
          <w:color w:val="000000"/>
          <w:sz w:val="32"/>
          <w:szCs w:val="32"/>
        </w:rPr>
        <w:t>Aniele stróżu mój</w:t>
      </w:r>
    </w:p>
    <w:p w:rsidR="003F52E7" w:rsidRPr="007B7D86" w:rsidRDefault="003F52E7" w:rsidP="003F52E7">
      <w:pPr>
        <w:pStyle w:val="styt"/>
        <w:shd w:val="clear" w:color="auto" w:fill="FFFFFF"/>
        <w:jc w:val="center"/>
        <w:rPr>
          <w:bCs/>
          <w:i/>
          <w:color w:val="000000"/>
          <w:sz w:val="32"/>
          <w:szCs w:val="32"/>
        </w:rPr>
      </w:pPr>
      <w:r w:rsidRPr="007B7D86">
        <w:rPr>
          <w:bCs/>
          <w:i/>
          <w:color w:val="000000"/>
          <w:sz w:val="32"/>
          <w:szCs w:val="32"/>
        </w:rPr>
        <w:t>Ty  zawsze przy mnie stój</w:t>
      </w:r>
    </w:p>
    <w:p w:rsidR="003F52E7" w:rsidRPr="007B7D86" w:rsidRDefault="003F52E7" w:rsidP="003F52E7">
      <w:pPr>
        <w:pStyle w:val="styt"/>
        <w:shd w:val="clear" w:color="auto" w:fill="FFFFFF"/>
        <w:jc w:val="center"/>
        <w:rPr>
          <w:i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>r</w:t>
      </w:r>
      <w:r w:rsidRPr="007B7D86">
        <w:rPr>
          <w:bCs/>
          <w:i/>
          <w:color w:val="000000"/>
          <w:sz w:val="32"/>
          <w:szCs w:val="32"/>
        </w:rPr>
        <w:t>ano wieczór we dnie w nocy bądź</w:t>
      </w:r>
      <w:r w:rsidRPr="007B7D86">
        <w:rPr>
          <w:i/>
          <w:sz w:val="32"/>
          <w:szCs w:val="32"/>
        </w:rPr>
        <w:t xml:space="preserve"> </w:t>
      </w:r>
    </w:p>
    <w:p w:rsidR="003F52E7" w:rsidRDefault="003F52E7" w:rsidP="003F52E7">
      <w:pPr>
        <w:pStyle w:val="styt"/>
        <w:shd w:val="clear" w:color="auto" w:fill="FFFFFF"/>
        <w:jc w:val="center"/>
        <w:rPr>
          <w:i/>
          <w:sz w:val="32"/>
          <w:szCs w:val="32"/>
        </w:rPr>
      </w:pPr>
      <w:r w:rsidRPr="007B7D86">
        <w:rPr>
          <w:i/>
          <w:sz w:val="32"/>
          <w:szCs w:val="32"/>
        </w:rPr>
        <w:t>mi zawsze ku pomocy</w:t>
      </w:r>
      <w:r>
        <w:rPr>
          <w:i/>
          <w:sz w:val="32"/>
          <w:szCs w:val="32"/>
        </w:rPr>
        <w:t>.</w:t>
      </w:r>
    </w:p>
    <w:p w:rsidR="003F52E7" w:rsidRDefault="003F52E7" w:rsidP="003F52E7">
      <w:pPr>
        <w:pStyle w:val="styt"/>
        <w:shd w:val="clear" w:color="auto" w:fill="FFFFFF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roń mnie od wszystkiego złego </w:t>
      </w:r>
    </w:p>
    <w:p w:rsidR="003F52E7" w:rsidRDefault="003F52E7" w:rsidP="003F52E7">
      <w:pPr>
        <w:pStyle w:val="styt"/>
        <w:shd w:val="clear" w:color="auto" w:fill="FFFFFF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 doprowadź do żywota wiecznego.</w:t>
      </w:r>
    </w:p>
    <w:p w:rsidR="003F52E7" w:rsidRPr="000C008C" w:rsidRDefault="003F52E7" w:rsidP="000C008C">
      <w:pPr>
        <w:pStyle w:val="styt"/>
        <w:shd w:val="clear" w:color="auto" w:fill="FFFFFF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Amen</w:t>
      </w:r>
    </w:p>
    <w:p w:rsidR="00D22C9B" w:rsidRDefault="000C008C" w:rsidP="003F52E7">
      <w:pPr>
        <w:pStyle w:val="Normalny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D22C9B">
        <w:rPr>
          <w:noProof/>
          <w:color w:val="000000"/>
          <w:sz w:val="28"/>
          <w:szCs w:val="28"/>
        </w:rPr>
        <w:drawing>
          <wp:inline distT="0" distB="0" distL="0" distR="0">
            <wp:extent cx="3063240" cy="4594860"/>
            <wp:effectExtent l="19050" t="0" r="3810" b="0"/>
            <wp:docPr id="1" name="Obraz 0" descr="s4_xvi_nauczycielska_droga_krzyzowa_w_zamosci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_xvi_nauczycielska_droga_krzyzowa_w_zamosciu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890" cy="46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0C008C">
      <w:pPr>
        <w:pStyle w:val="NormalnyWeb"/>
        <w:spacing w:before="0" w:beforeAutospacing="0" w:after="180" w:afterAutospacing="0"/>
        <w:textAlignment w:val="baseline"/>
        <w:rPr>
          <w:rStyle w:val="Pogrubienie"/>
          <w:color w:val="333333"/>
          <w:sz w:val="28"/>
          <w:szCs w:val="28"/>
        </w:rPr>
      </w:pPr>
      <w:r>
        <w:rPr>
          <w:rStyle w:val="Pogrubienie"/>
          <w:color w:val="333333"/>
          <w:sz w:val="28"/>
          <w:szCs w:val="28"/>
        </w:rPr>
        <w:lastRenderedPageBreak/>
        <w:t xml:space="preserve">                                         </w:t>
      </w:r>
    </w:p>
    <w:p w:rsidR="000C008C" w:rsidRPr="000C008C" w:rsidRDefault="000C008C" w:rsidP="000C008C">
      <w:pPr>
        <w:pStyle w:val="NormalnyWeb"/>
        <w:spacing w:before="0" w:beforeAutospacing="0" w:after="180" w:afterAutospacing="0"/>
        <w:textAlignment w:val="baseline"/>
        <w:rPr>
          <w:rStyle w:val="Pogrubienie"/>
          <w:color w:val="333333"/>
          <w:sz w:val="36"/>
          <w:szCs w:val="36"/>
        </w:rPr>
      </w:pPr>
      <w:r w:rsidRPr="000C008C">
        <w:rPr>
          <w:rStyle w:val="Pogrubienie"/>
          <w:color w:val="333333"/>
          <w:sz w:val="36"/>
          <w:szCs w:val="36"/>
        </w:rPr>
        <w:t xml:space="preserve">                                           Stacja V</w:t>
      </w:r>
    </w:p>
    <w:p w:rsidR="000C008C" w:rsidRPr="000C008C" w:rsidRDefault="000C008C" w:rsidP="000C008C">
      <w:pPr>
        <w:pStyle w:val="NormalnyWeb"/>
        <w:spacing w:before="0" w:beforeAutospacing="0" w:after="180" w:afterAutospacing="0"/>
        <w:textAlignment w:val="baseline"/>
        <w:rPr>
          <w:rStyle w:val="Pogrubienie"/>
          <w:color w:val="333333"/>
          <w:sz w:val="36"/>
          <w:szCs w:val="36"/>
        </w:rPr>
      </w:pPr>
      <w:r w:rsidRPr="000C008C">
        <w:rPr>
          <w:rStyle w:val="Pogrubienie"/>
          <w:color w:val="333333"/>
          <w:sz w:val="36"/>
          <w:szCs w:val="36"/>
        </w:rPr>
        <w:t xml:space="preserve"> Szymon </w:t>
      </w:r>
      <w:proofErr w:type="spellStart"/>
      <w:r w:rsidRPr="000C008C">
        <w:rPr>
          <w:rStyle w:val="Pogrubienie"/>
          <w:color w:val="333333"/>
          <w:sz w:val="36"/>
          <w:szCs w:val="36"/>
        </w:rPr>
        <w:t>Cyrenejczyk</w:t>
      </w:r>
      <w:proofErr w:type="spellEnd"/>
      <w:r w:rsidRPr="000C008C">
        <w:rPr>
          <w:rStyle w:val="Pogrubienie"/>
          <w:color w:val="333333"/>
          <w:sz w:val="36"/>
          <w:szCs w:val="36"/>
        </w:rPr>
        <w:t xml:space="preserve"> pomaga nieść krzyż Jezusowi</w:t>
      </w:r>
    </w:p>
    <w:p w:rsid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color w:val="333333"/>
          <w:sz w:val="28"/>
          <w:szCs w:val="28"/>
        </w:rPr>
      </w:pPr>
      <w:r w:rsidRPr="000C008C">
        <w:rPr>
          <w:color w:val="333333"/>
          <w:sz w:val="28"/>
          <w:szCs w:val="28"/>
        </w:rPr>
        <w:br/>
        <w:t>Szymon na początku nie chciał pomóc Jezusowi. Jednak ze strachu przed żołnierzami zaczyna razem z Jezusem nieść krzyż. Nie jest z tego zadowolony, ale mimo wszystko udziela Jezusowi dużej pomocy.</w:t>
      </w:r>
      <w:r w:rsidRPr="000C008C">
        <w:rPr>
          <w:color w:val="333333"/>
          <w:sz w:val="28"/>
          <w:szCs w:val="28"/>
        </w:rPr>
        <w:br/>
        <w:t>Panie Jezu, przepraszam Cię, że nie zawsze pomagam moim kolegom i koleżankom.</w:t>
      </w:r>
    </w:p>
    <w:p w:rsid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color w:val="333333"/>
          <w:sz w:val="28"/>
          <w:szCs w:val="28"/>
        </w:rPr>
      </w:pPr>
    </w:p>
    <w:p w:rsid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color w:val="333333"/>
          <w:sz w:val="28"/>
          <w:szCs w:val="28"/>
        </w:rPr>
      </w:pPr>
    </w:p>
    <w:p w:rsidR="000C008C" w:rsidRDefault="000C008C" w:rsidP="000C008C">
      <w:pPr>
        <w:pStyle w:val="NormalnyWeb"/>
        <w:spacing w:before="0" w:beforeAutospacing="0" w:after="180" w:afterAutospacing="0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414640" cy="4709160"/>
            <wp:effectExtent l="19050" t="0" r="5210" b="0"/>
            <wp:docPr id="2" name="Obraz 1" descr="szymon-z-cyreny-pomaga-d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ymon-z-cyreny-pomaga-d_34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885" cy="47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0C008C">
      <w:pPr>
        <w:pStyle w:val="NormalnyWeb"/>
        <w:spacing w:before="0" w:beforeAutospacing="0" w:after="180" w:afterAutospacing="0"/>
        <w:textAlignment w:val="baseline"/>
        <w:rPr>
          <w:color w:val="333333"/>
          <w:sz w:val="28"/>
          <w:szCs w:val="28"/>
        </w:rPr>
      </w:pPr>
    </w:p>
    <w:p w:rsidR="000C008C" w:rsidRPr="000C008C" w:rsidRDefault="000C008C" w:rsidP="000C008C">
      <w:pPr>
        <w:rPr>
          <w:rFonts w:ascii="Times New Roman" w:hAnsi="Times New Roman" w:cs="Times New Roman"/>
          <w:sz w:val="28"/>
          <w:szCs w:val="28"/>
        </w:rPr>
      </w:pPr>
      <w:r w:rsidRPr="000C008C">
        <w:rPr>
          <w:rFonts w:ascii="Times New Roman" w:hAnsi="Times New Roman" w:cs="Times New Roman"/>
          <w:sz w:val="28"/>
          <w:szCs w:val="28"/>
        </w:rPr>
        <w:t>Stacje drogi krzyżowej</w:t>
      </w:r>
    </w:p>
    <w:p w:rsidR="000C008C" w:rsidRPr="000C008C" w:rsidRDefault="000C008C" w:rsidP="000C008C">
      <w:hyperlink r:id="rId7" w:history="1">
        <w:r>
          <w:rPr>
            <w:rStyle w:val="Hipercze"/>
          </w:rPr>
          <w:t>https://www.youtube.com/watch?v=x-HhMNI5Xh4</w:t>
        </w:r>
      </w:hyperlink>
    </w:p>
    <w:p w:rsidR="000C008C" w:rsidRP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rStyle w:val="Pogrubienie"/>
          <w:color w:val="333333"/>
          <w:sz w:val="36"/>
          <w:szCs w:val="36"/>
        </w:rPr>
      </w:pPr>
      <w:r w:rsidRPr="000C008C">
        <w:rPr>
          <w:rStyle w:val="Pogrubienie"/>
          <w:color w:val="333333"/>
          <w:sz w:val="36"/>
          <w:szCs w:val="36"/>
        </w:rPr>
        <w:lastRenderedPageBreak/>
        <w:t>Stacja VI</w:t>
      </w:r>
    </w:p>
    <w:p w:rsid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color w:val="333333"/>
          <w:sz w:val="28"/>
          <w:szCs w:val="28"/>
        </w:rPr>
      </w:pPr>
      <w:r w:rsidRPr="000C008C">
        <w:rPr>
          <w:rStyle w:val="Pogrubienie"/>
          <w:color w:val="333333"/>
          <w:sz w:val="36"/>
          <w:szCs w:val="36"/>
        </w:rPr>
        <w:t>Święta Weronika ociera twarz Pana Jezusa</w:t>
      </w:r>
      <w:r w:rsidRPr="000C008C">
        <w:rPr>
          <w:color w:val="333333"/>
          <w:sz w:val="28"/>
          <w:szCs w:val="28"/>
        </w:rPr>
        <w:br/>
        <w:t>Weronika delikatnie ociera twarz Jezusa z krwi i potu. Chce przynieść ulgę zmęczonemu Jezusowi. Naraża się na niebezpieczeństwo, ale miłość pokonuje jej strach.</w:t>
      </w:r>
      <w:r w:rsidRPr="000C008C">
        <w:rPr>
          <w:color w:val="333333"/>
          <w:sz w:val="28"/>
          <w:szCs w:val="28"/>
        </w:rPr>
        <w:br/>
        <w:t>Panie Jezu, przepraszam Cię, że nie zawsze jestem delikatny wobec innych i złoszczę się na ludzi wokół mnie.</w:t>
      </w:r>
    </w:p>
    <w:p w:rsidR="000C008C" w:rsidRPr="000C008C" w:rsidRDefault="000C008C" w:rsidP="000C008C">
      <w:pPr>
        <w:pStyle w:val="NormalnyWeb"/>
        <w:spacing w:before="0" w:beforeAutospacing="0" w:after="180" w:afterAutospacing="0"/>
        <w:jc w:val="center"/>
        <w:textAlignment w:val="baseline"/>
        <w:rPr>
          <w:color w:val="333333"/>
          <w:sz w:val="28"/>
          <w:szCs w:val="28"/>
        </w:rPr>
      </w:pPr>
    </w:p>
    <w:p w:rsidR="000D195B" w:rsidRDefault="000C008C" w:rsidP="000C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170170" cy="6605760"/>
            <wp:effectExtent l="19050" t="0" r="0" b="0"/>
            <wp:docPr id="3" name="Obraz 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592" cy="661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C434F2" w:rsidP="000C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koloruj  obrazek </w:t>
      </w:r>
    </w:p>
    <w:p w:rsidR="00C434F2" w:rsidRPr="000C008C" w:rsidRDefault="00C434F2" w:rsidP="000C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83430" cy="6555073"/>
            <wp:effectExtent l="19050" t="0" r="7620" b="0"/>
            <wp:docPr id="5" name="Obraz 4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765" cy="65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4F2" w:rsidRPr="000C008C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52E7"/>
    <w:rsid w:val="000C008C"/>
    <w:rsid w:val="000D195B"/>
    <w:rsid w:val="003F52E7"/>
    <w:rsid w:val="004F7CA4"/>
    <w:rsid w:val="008819E0"/>
    <w:rsid w:val="0098662B"/>
    <w:rsid w:val="00C434F2"/>
    <w:rsid w:val="00D22C9B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t">
    <w:name w:val="styt"/>
    <w:basedOn w:val="Normalny"/>
    <w:rsid w:val="003F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9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C00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C0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-HhMNI5Xh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D107-AEB1-4B11-A32F-52B4569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04-01T20:28:00Z</dcterms:created>
  <dcterms:modified xsi:type="dcterms:W3CDTF">2020-04-01T21:08:00Z</dcterms:modified>
</cp:coreProperties>
</file>